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CE9" w14:textId="77777777" w:rsidR="009D21C9" w:rsidRDefault="003D3386">
      <w:pPr>
        <w:pBdr>
          <w:top w:val="nil"/>
          <w:left w:val="nil"/>
          <w:bottom w:val="single" w:sz="4" w:space="1" w:color="00000A"/>
          <w:right w:val="nil"/>
        </w:pBdr>
        <w:tabs>
          <w:tab w:val="left" w:pos="9498"/>
          <w:tab w:val="left" w:leader="dot" w:pos="9639"/>
        </w:tabs>
        <w:spacing w:line="276" w:lineRule="auto"/>
        <w:jc w:val="center"/>
        <w:rPr>
          <w:b/>
          <w:sz w:val="32"/>
          <w:szCs w:val="24"/>
        </w:rPr>
      </w:pPr>
      <w:bookmarkStart w:id="0" w:name="_Hlk177481483"/>
      <w:bookmarkEnd w:id="0"/>
      <w:r>
        <w:rPr>
          <w:b/>
          <w:sz w:val="32"/>
          <w:szCs w:val="24"/>
        </w:rPr>
        <w:t>Demande d’ordre de mission</w:t>
      </w:r>
      <w:r>
        <w:rPr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7FB201E3" wp14:editId="6AFF5C1F">
            <wp:simplePos x="0" y="0"/>
            <wp:positionH relativeFrom="column">
              <wp:posOffset>-131445</wp:posOffset>
            </wp:positionH>
            <wp:positionV relativeFrom="paragraph">
              <wp:posOffset>-295275</wp:posOffset>
            </wp:positionV>
            <wp:extent cx="1456055" cy="732155"/>
            <wp:effectExtent l="0" t="0" r="0" b="0"/>
            <wp:wrapNone/>
            <wp:docPr id="1" name="Picture" descr="logo mot_ensait haute def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mot_ensait haute def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4DC686" w14:textId="77777777" w:rsidR="009D21C9" w:rsidRPr="003E1EF0" w:rsidRDefault="003D3386">
      <w:pPr>
        <w:pBdr>
          <w:top w:val="nil"/>
          <w:left w:val="nil"/>
          <w:bottom w:val="single" w:sz="4" w:space="1" w:color="00000A"/>
          <w:right w:val="nil"/>
        </w:pBdr>
        <w:tabs>
          <w:tab w:val="left" w:pos="9498"/>
          <w:tab w:val="left" w:leader="dot" w:pos="9639"/>
        </w:tabs>
        <w:spacing w:line="276" w:lineRule="auto"/>
        <w:jc w:val="center"/>
        <w:rPr>
          <w:i/>
          <w:color w:val="C00000"/>
          <w:sz w:val="18"/>
        </w:rPr>
      </w:pPr>
      <w:r w:rsidRPr="003E1EF0">
        <w:rPr>
          <w:i/>
          <w:color w:val="C00000"/>
          <w:sz w:val="18"/>
          <w:szCs w:val="24"/>
        </w:rPr>
        <w:t>(</w:t>
      </w:r>
      <w:proofErr w:type="gramStart"/>
      <w:r w:rsidRPr="003E1EF0">
        <w:rPr>
          <w:i/>
          <w:color w:val="C00000"/>
          <w:sz w:val="18"/>
          <w:szCs w:val="24"/>
        </w:rPr>
        <w:t>à</w:t>
      </w:r>
      <w:proofErr w:type="gramEnd"/>
      <w:r w:rsidRPr="003E1EF0">
        <w:rPr>
          <w:i/>
          <w:color w:val="C00000"/>
          <w:sz w:val="18"/>
          <w:szCs w:val="24"/>
        </w:rPr>
        <w:t xml:space="preserve"> envoyer exclusivement par mail </w:t>
      </w:r>
      <w:r w:rsidRPr="003E1EF0">
        <w:rPr>
          <w:i/>
          <w:color w:val="C00000"/>
          <w:sz w:val="18"/>
        </w:rPr>
        <w:t>signé et</w:t>
      </w:r>
      <w:r w:rsidRPr="003E1EF0">
        <w:rPr>
          <w:color w:val="C00000"/>
          <w:sz w:val="18"/>
        </w:rPr>
        <w:t xml:space="preserve"> </w:t>
      </w:r>
      <w:r w:rsidRPr="003E1EF0">
        <w:rPr>
          <w:i/>
          <w:color w:val="C00000"/>
          <w:sz w:val="18"/>
        </w:rPr>
        <w:t>accompagné des copies d’écran</w:t>
      </w:r>
    </w:p>
    <w:p w14:paraId="3EC5DF24" w14:textId="0C630953" w:rsidR="009D21C9" w:rsidRDefault="003D3386">
      <w:pPr>
        <w:pBdr>
          <w:top w:val="nil"/>
          <w:left w:val="nil"/>
          <w:bottom w:val="single" w:sz="4" w:space="1" w:color="00000A"/>
          <w:right w:val="nil"/>
        </w:pBdr>
        <w:tabs>
          <w:tab w:val="left" w:pos="9498"/>
          <w:tab w:val="left" w:leader="dot" w:pos="9639"/>
        </w:tabs>
        <w:spacing w:line="276" w:lineRule="auto"/>
        <w:jc w:val="center"/>
        <w:rPr>
          <w:i/>
          <w:sz w:val="18"/>
          <w:szCs w:val="24"/>
        </w:rPr>
      </w:pPr>
      <w:r w:rsidRPr="003E1EF0">
        <w:rPr>
          <w:i/>
          <w:color w:val="C00000"/>
          <w:sz w:val="18"/>
          <w:szCs w:val="24"/>
        </w:rPr>
        <w:t>8 jours avant le départ mission en France ou 15 jours avant le départ mission à l’étranger</w:t>
      </w:r>
      <w:r w:rsidR="00B207F1" w:rsidRPr="003E1EF0">
        <w:rPr>
          <w:i/>
          <w:color w:val="C00000"/>
          <w:sz w:val="18"/>
          <w:szCs w:val="24"/>
        </w:rPr>
        <w:t>, 3 semaines pour demande d’avance</w:t>
      </w:r>
      <w:r>
        <w:rPr>
          <w:i/>
          <w:sz w:val="18"/>
          <w:szCs w:val="24"/>
        </w:rPr>
        <w:t>)</w:t>
      </w:r>
    </w:p>
    <w:p w14:paraId="480E4776" w14:textId="77777777" w:rsidR="009D21C9" w:rsidRDefault="009D21C9">
      <w:pPr>
        <w:tabs>
          <w:tab w:val="left" w:pos="9498"/>
          <w:tab w:val="left" w:leader="dot" w:pos="9639"/>
        </w:tabs>
        <w:rPr>
          <w:sz w:val="24"/>
          <w:szCs w:val="24"/>
        </w:rPr>
      </w:pPr>
    </w:p>
    <w:p w14:paraId="66D85C79" w14:textId="3998C6F4" w:rsidR="009D21C9" w:rsidRDefault="003D3386">
      <w:pPr>
        <w:tabs>
          <w:tab w:val="left" w:leader="dot" w:pos="10490"/>
        </w:tabs>
        <w:rPr>
          <w:sz w:val="24"/>
          <w:szCs w:val="24"/>
        </w:rPr>
      </w:pPr>
      <w:r>
        <w:rPr>
          <w:b/>
          <w:sz w:val="24"/>
          <w:szCs w:val="24"/>
        </w:rPr>
        <w:t>Nom </w:t>
      </w:r>
    </w:p>
    <w:p w14:paraId="1560694C" w14:textId="77777777" w:rsidR="009D21C9" w:rsidRDefault="009D21C9">
      <w:pPr>
        <w:tabs>
          <w:tab w:val="left" w:pos="9498"/>
          <w:tab w:val="left" w:leader="dot" w:pos="9639"/>
        </w:tabs>
        <w:rPr>
          <w:b/>
          <w:sz w:val="24"/>
          <w:szCs w:val="24"/>
        </w:rPr>
      </w:pPr>
    </w:p>
    <w:p w14:paraId="2EB44C32" w14:textId="6161D965" w:rsidR="009D21C9" w:rsidRDefault="003D3386">
      <w:pPr>
        <w:tabs>
          <w:tab w:val="left" w:leader="dot" w:pos="10490"/>
        </w:tabs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Prénom</w:t>
      </w:r>
      <w:r w:rsidR="00B15929">
        <w:rPr>
          <w:b/>
          <w:sz w:val="24"/>
          <w:szCs w:val="24"/>
        </w:rPr>
        <w:t> :</w:t>
      </w:r>
    </w:p>
    <w:p w14:paraId="55DBEDDC" w14:textId="6B4D1028" w:rsidR="009D21C9" w:rsidRDefault="003D3386">
      <w:pPr>
        <w:tabs>
          <w:tab w:val="left" w:leader="dot" w:pos="10490"/>
        </w:tabs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ervice </w:t>
      </w:r>
      <w:r w:rsidR="00403491">
        <w:rPr>
          <w:b/>
          <w:sz w:val="24"/>
          <w:szCs w:val="24"/>
        </w:rPr>
        <w:t xml:space="preserve">/ Budget à imputer </w:t>
      </w:r>
      <w:r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456"/>
      </w:tblGrid>
      <w:tr w:rsidR="009D21C9" w14:paraId="61DCF39F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7140E6A3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bookmarkStart w:id="1" w:name="_Hlk200547427"/>
            <w:r>
              <w:rPr>
                <w:b/>
                <w:sz w:val="24"/>
                <w:szCs w:val="24"/>
              </w:rPr>
              <w:t>MISSION</w:t>
            </w:r>
          </w:p>
        </w:tc>
      </w:tr>
    </w:tbl>
    <w:bookmarkEnd w:id="1"/>
    <w:p w14:paraId="090B74D9" w14:textId="1A6AC56F" w:rsidR="008A3BA4" w:rsidRDefault="00C51674" w:rsidP="008A3BA4">
      <w:pPr>
        <w:tabs>
          <w:tab w:val="left" w:pos="3119"/>
          <w:tab w:val="left" w:pos="4962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>Type de mission :</w:t>
      </w:r>
      <w:r w:rsidR="003D3386">
        <w:rPr>
          <w:sz w:val="24"/>
          <w:szCs w:val="24"/>
        </w:rPr>
        <w:tab/>
      </w:r>
      <w:r w:rsidR="00200C6C">
        <w:rPr>
          <w:sz w:val="24"/>
          <w:szCs w:val="24"/>
        </w:rPr>
        <w:sym w:font="Wingdings" w:char="F06F"/>
      </w:r>
      <w:r w:rsidR="00E25E8A">
        <w:rPr>
          <w:sz w:val="24"/>
          <w:szCs w:val="24"/>
        </w:rPr>
        <w:t xml:space="preserve"> </w:t>
      </w:r>
      <w:r w:rsidR="003D3386">
        <w:rPr>
          <w:sz w:val="24"/>
          <w:szCs w:val="24"/>
        </w:rPr>
        <w:t xml:space="preserve">avec frais </w:t>
      </w:r>
      <w:r w:rsidR="003D3386">
        <w:rPr>
          <w:sz w:val="24"/>
          <w:szCs w:val="24"/>
        </w:rPr>
        <w:tab/>
      </w:r>
      <w:r w:rsidR="00085C12" w:rsidRPr="00067246">
        <w:rPr>
          <w:rFonts w:hint="eastAsia"/>
          <w:sz w:val="24"/>
        </w:rPr>
        <w:t>□</w:t>
      </w:r>
      <w:r w:rsidR="003D3386">
        <w:rPr>
          <w:sz w:val="24"/>
          <w:szCs w:val="24"/>
        </w:rPr>
        <w:t>sans frais</w:t>
      </w:r>
    </w:p>
    <w:p w14:paraId="386091A5" w14:textId="076C0384" w:rsidR="009D21C9" w:rsidRDefault="003D3386" w:rsidP="008A3BA4">
      <w:pPr>
        <w:tabs>
          <w:tab w:val="left" w:pos="3119"/>
          <w:tab w:val="left" w:pos="4962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Motif du déplacement </w:t>
      </w:r>
      <w:r>
        <w:rPr>
          <w:sz w:val="20"/>
          <w:szCs w:val="24"/>
        </w:rPr>
        <w:t>(</w:t>
      </w:r>
      <w:r w:rsidRPr="00403491">
        <w:rPr>
          <w:sz w:val="20"/>
          <w:szCs w:val="24"/>
          <w:u w:val="single"/>
        </w:rPr>
        <w:t>joindre</w:t>
      </w:r>
      <w:r w:rsidR="00403491" w:rsidRPr="00403491">
        <w:rPr>
          <w:sz w:val="20"/>
          <w:szCs w:val="24"/>
          <w:u w:val="single"/>
        </w:rPr>
        <w:t xml:space="preserve"> obligatoirement</w:t>
      </w:r>
      <w:r w:rsidRPr="00403491">
        <w:rPr>
          <w:sz w:val="20"/>
          <w:szCs w:val="24"/>
          <w:u w:val="single"/>
        </w:rPr>
        <w:t xml:space="preserve"> le justificatif, la convocation ou </w:t>
      </w:r>
      <w:proofErr w:type="gramStart"/>
      <w:r w:rsidRPr="00403491">
        <w:rPr>
          <w:sz w:val="20"/>
          <w:szCs w:val="24"/>
          <w:u w:val="single"/>
        </w:rPr>
        <w:t>l’invitatio</w:t>
      </w:r>
      <w:r w:rsidR="00B15929" w:rsidRPr="00403491">
        <w:rPr>
          <w:sz w:val="20"/>
          <w:szCs w:val="24"/>
          <w:u w:val="single"/>
        </w:rPr>
        <w:t>n</w:t>
      </w:r>
      <w:r w:rsidR="00B15929">
        <w:rPr>
          <w:sz w:val="20"/>
          <w:szCs w:val="24"/>
        </w:rPr>
        <w:t>)</w:t>
      </w:r>
      <w:r w:rsidR="00637A3E">
        <w:rPr>
          <w:sz w:val="20"/>
          <w:szCs w:val="24"/>
        </w:rPr>
        <w:t> :…</w:t>
      </w:r>
      <w:proofErr w:type="gramEnd"/>
      <w:r w:rsidR="00637A3E">
        <w:rPr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C02F9F" w14:textId="59538368" w:rsidR="009D21C9" w:rsidRDefault="003D3386">
      <w:pPr>
        <w:tabs>
          <w:tab w:val="left" w:pos="4962"/>
          <w:tab w:val="left" w:pos="737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Déplacement à partir de la résidence :</w:t>
      </w:r>
      <w:r>
        <w:rPr>
          <w:sz w:val="24"/>
          <w:szCs w:val="24"/>
        </w:rPr>
        <w:tab/>
      </w:r>
      <w:r w:rsidR="00B15929" w:rsidRPr="00067246">
        <w:rPr>
          <w:rFonts w:hint="eastAsia"/>
          <w:sz w:val="24"/>
        </w:rPr>
        <w:t>□</w:t>
      </w:r>
      <w:r w:rsidR="00B15929" w:rsidRPr="00651C2F">
        <w:rPr>
          <w:sz w:val="24"/>
          <w:szCs w:val="24"/>
        </w:rPr>
        <w:t xml:space="preserve"> </w:t>
      </w:r>
      <w:r w:rsidR="00B15929">
        <w:rPr>
          <w:sz w:val="24"/>
          <w:szCs w:val="24"/>
        </w:rPr>
        <w:t>administrati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03491" w:rsidRPr="00067246">
        <w:rPr>
          <w:rFonts w:hint="eastAsia"/>
          <w:sz w:val="24"/>
        </w:rPr>
        <w:t>□</w:t>
      </w:r>
      <w:r w:rsidR="00E34F87">
        <w:rPr>
          <w:sz w:val="24"/>
          <w:szCs w:val="24"/>
        </w:rPr>
        <w:t xml:space="preserve"> </w:t>
      </w:r>
      <w:r>
        <w:rPr>
          <w:sz w:val="24"/>
          <w:szCs w:val="24"/>
        </w:rPr>
        <w:t>famili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18"/>
        <w:gridCol w:w="2045"/>
        <w:gridCol w:w="1945"/>
        <w:gridCol w:w="2823"/>
        <w:gridCol w:w="1825"/>
      </w:tblGrid>
      <w:tr w:rsidR="009D21C9" w14:paraId="025A3339" w14:textId="77777777">
        <w:trPr>
          <w:cantSplit/>
          <w:trHeight w:hRule="exact" w:val="464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EFC7F2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ÉTAPES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7D65904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VILLE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521E0F1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AT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F6C5F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HEURE DE DÉPART ET DE RETOUR </w:t>
            </w:r>
            <w:r>
              <w:rPr>
                <w:b/>
                <w:sz w:val="16"/>
                <w:szCs w:val="24"/>
              </w:rPr>
              <w:t>(RÉSIDENCE)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AD44DD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AYS</w:t>
            </w:r>
          </w:p>
          <w:p w14:paraId="5B37AFA5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(SI HORS FRANCE)</w:t>
            </w:r>
          </w:p>
        </w:tc>
      </w:tr>
      <w:tr w:rsidR="009D21C9" w14:paraId="700419AA" w14:textId="77777777" w:rsidTr="0032026D">
        <w:trPr>
          <w:trHeight w:hRule="exact" w:val="562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96BC2DC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1F51C3" w14:textId="6D164F01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90562B" w14:textId="09B7D941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468F88" w14:textId="5FC7A954" w:rsidR="009D21C9" w:rsidRPr="003D3386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FD1B11" w14:textId="7777777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14"/>
                <w:szCs w:val="24"/>
                <w:u w:val="single"/>
              </w:rPr>
            </w:pPr>
          </w:p>
        </w:tc>
      </w:tr>
      <w:tr w:rsidR="009D21C9" w14:paraId="4C713480" w14:textId="77777777" w:rsidTr="00067246">
        <w:trPr>
          <w:trHeight w:hRule="exact" w:val="712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597B54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é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DD26FF" w14:textId="3FCFBA0D" w:rsidR="009D21C9" w:rsidRDefault="009D21C9" w:rsidP="00E25E8A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2DEA89" w14:textId="6EF4C8FE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8B8B2C" w14:textId="0BE1C2A4" w:rsidR="009D21C9" w:rsidRDefault="009D21C9" w:rsidP="00BE0CA8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66E522" w14:textId="4A9C6C6C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9D21C9" w14:paraId="04723187" w14:textId="77777777" w:rsidTr="00067246">
        <w:trPr>
          <w:trHeight w:hRule="exact" w:val="708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DF7E2C0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C2A7D5" w14:textId="672BBA3D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AD662D" w14:textId="5BEB265E" w:rsidR="009D21C9" w:rsidRDefault="009D21C9" w:rsidP="00E25E8A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5B759" w14:textId="1F214F4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C7937E" w14:textId="6DF84A1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9D21C9" w14:paraId="2C96DE21" w14:textId="77777777" w:rsidTr="00B15929">
        <w:trPr>
          <w:trHeight w:hRule="exact" w:val="404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BE2B91F" w14:textId="77777777" w:rsidR="009D21C9" w:rsidRDefault="003D3386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é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E4B321" w14:textId="5514EF6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B8BCCC" w14:textId="4972D2FC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2FC6B6" w14:textId="1394AB0D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E6FD7A" w14:textId="77777777" w:rsidR="009D21C9" w:rsidRDefault="009D21C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B15929" w14:paraId="5C493925" w14:textId="77777777" w:rsidTr="00B15929">
        <w:trPr>
          <w:trHeight w:hRule="exact" w:val="522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4F2F8F1" w14:textId="77777777" w:rsidR="00B15929" w:rsidRPr="00B15929" w:rsidRDefault="00B15929" w:rsidP="00B15929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 w:rsidRPr="00B15929">
              <w:rPr>
                <w:sz w:val="24"/>
                <w:szCs w:val="24"/>
              </w:rPr>
              <w:t>Départ</w:t>
            </w:r>
          </w:p>
          <w:p w14:paraId="1A9ADA86" w14:textId="3BC57D7A" w:rsidR="00B15929" w:rsidRDefault="00B15929" w:rsidP="00B15929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BE15BB" w14:textId="0FD99E3C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54729D" w14:textId="3B5D92E8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DB60C" w14:textId="1F3124CD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FDA900" w14:textId="77777777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B15929" w14:paraId="4745FA8C" w14:textId="77777777" w:rsidTr="00B15929">
        <w:trPr>
          <w:trHeight w:hRule="exact" w:val="429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6623A82" w14:textId="779967CD" w:rsidR="00B15929" w:rsidRDefault="00B15929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é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6B7ED2" w14:textId="02F96172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ECFFD9" w14:textId="26AAD6A6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202591" w14:textId="2A981002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4DD735" w14:textId="77777777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B15929" w14:paraId="333F546F" w14:textId="77777777" w:rsidTr="00B15929">
        <w:trPr>
          <w:trHeight w:hRule="exact" w:val="607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832EAC1" w14:textId="63B05E29" w:rsidR="00B15929" w:rsidRDefault="00B15929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64DD62" w14:textId="2615A5E4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8DC854" w14:textId="30AADE0F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4AFC2F" w14:textId="341BFC4D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B95D5C" w14:textId="77777777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B15929" w14:paraId="50902D74" w14:textId="77777777" w:rsidTr="00B15929">
        <w:trPr>
          <w:trHeight w:hRule="exact" w:val="418"/>
        </w:trPr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F970124" w14:textId="40DDB76E" w:rsidR="00B15929" w:rsidRDefault="00B15929">
            <w:pPr>
              <w:tabs>
                <w:tab w:val="left" w:pos="9498"/>
                <w:tab w:val="left" w:leader="dot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é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137B3F" w14:textId="55FB934E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6C106E" w14:textId="6E19270A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BF1F35" w14:textId="2789D766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1D0687" w14:textId="77777777" w:rsidR="00B15929" w:rsidRDefault="00B15929">
            <w:pPr>
              <w:tabs>
                <w:tab w:val="left" w:pos="9498"/>
                <w:tab w:val="left" w:leader="do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2D4634B" w14:textId="396CF00F" w:rsidR="009D21C9" w:rsidRDefault="003D3386">
      <w:pPr>
        <w:tabs>
          <w:tab w:val="left" w:leader="dot" w:pos="1049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Nombre de Km (</w:t>
      </w:r>
      <w:r>
        <w:rPr>
          <w:szCs w:val="24"/>
        </w:rPr>
        <w:t xml:space="preserve">si véhicule personnel </w:t>
      </w:r>
      <w:r w:rsidRPr="00085C12">
        <w:rPr>
          <w:szCs w:val="24"/>
        </w:rPr>
        <w:t>ou véhicule école</w:t>
      </w:r>
      <w:r>
        <w:rPr>
          <w:sz w:val="24"/>
          <w:szCs w:val="24"/>
        </w:rPr>
        <w:t>) :</w:t>
      </w:r>
      <w:r>
        <w:rPr>
          <w:sz w:val="24"/>
          <w:szCs w:val="24"/>
        </w:rPr>
        <w:tab/>
      </w:r>
    </w:p>
    <w:p w14:paraId="582276C8" w14:textId="77777777" w:rsidR="00637A3E" w:rsidRDefault="00637A3E">
      <w:pPr>
        <w:tabs>
          <w:tab w:val="left" w:leader="dot" w:pos="10490"/>
        </w:tabs>
        <w:spacing w:before="120" w:after="1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456"/>
      </w:tblGrid>
      <w:tr w:rsidR="009D21C9" w14:paraId="167B318B" w14:textId="77777777" w:rsidTr="00CE4F9D">
        <w:trPr>
          <w:trHeight w:hRule="exact" w:val="606"/>
        </w:trPr>
        <w:tc>
          <w:tcPr>
            <w:tcW w:w="10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18F1FCC8" w14:textId="79FFC68C" w:rsidR="009D21C9" w:rsidRDefault="00403491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bookmarkStart w:id="2" w:name="_Hlk200980829"/>
            <w:r>
              <w:rPr>
                <w:b/>
                <w:sz w:val="24"/>
                <w:szCs w:val="24"/>
              </w:rPr>
              <w:t>REPAS</w:t>
            </w:r>
            <w:r w:rsidR="00CE4F9D">
              <w:rPr>
                <w:b/>
                <w:sz w:val="24"/>
                <w:szCs w:val="24"/>
              </w:rPr>
              <w:t>/NUITS</w:t>
            </w:r>
            <w:r>
              <w:rPr>
                <w:b/>
                <w:sz w:val="24"/>
                <w:szCs w:val="24"/>
              </w:rPr>
              <w:t xml:space="preserve"> PRIS EN CHARGE PAR L’ORGANISATEUR DE LA REUNION</w:t>
            </w:r>
            <w:r w:rsidR="00637A3E">
              <w:rPr>
                <w:b/>
                <w:sz w:val="24"/>
                <w:szCs w:val="24"/>
              </w:rPr>
              <w:t xml:space="preserve"> OU DU </w:t>
            </w:r>
            <w:r>
              <w:rPr>
                <w:b/>
                <w:sz w:val="24"/>
                <w:szCs w:val="24"/>
              </w:rPr>
              <w:t>CONGRES</w:t>
            </w:r>
            <w:r w:rsidR="00950BD4">
              <w:rPr>
                <w:b/>
                <w:sz w:val="24"/>
                <w:szCs w:val="24"/>
              </w:rPr>
              <w:t> </w:t>
            </w:r>
            <w:r w:rsidR="00950BD4" w:rsidRPr="003E1EF0">
              <w:rPr>
                <w:bCs/>
                <w:i/>
                <w:iCs/>
                <w:sz w:val="24"/>
                <w:szCs w:val="24"/>
              </w:rPr>
              <w:t>(Programme/invitation à joindre au service pour la saisie de l’OM)</w:t>
            </w:r>
          </w:p>
        </w:tc>
      </w:tr>
      <w:bookmarkEnd w:id="2"/>
    </w:tbl>
    <w:p w14:paraId="498FBD4C" w14:textId="77777777" w:rsidR="00CE4F9D" w:rsidRDefault="00CE4F9D" w:rsidP="00CE4F9D">
      <w:pPr>
        <w:pStyle w:val="Paragraphedeliste"/>
        <w:tabs>
          <w:tab w:val="left" w:leader="dot" w:pos="10490"/>
        </w:tabs>
        <w:spacing w:before="120" w:line="360" w:lineRule="auto"/>
        <w:ind w:left="720"/>
        <w:rPr>
          <w:sz w:val="24"/>
          <w:szCs w:val="24"/>
        </w:rPr>
      </w:pPr>
    </w:p>
    <w:p w14:paraId="0E8C436A" w14:textId="77777777" w:rsidR="00D029BE" w:rsidRDefault="003E1EF0" w:rsidP="00CE4F9D">
      <w:pPr>
        <w:pStyle w:val="Paragraphedeliste"/>
        <w:numPr>
          <w:ilvl w:val="0"/>
          <w:numId w:val="4"/>
        </w:numPr>
        <w:tabs>
          <w:tab w:val="left" w:leader="dot" w:pos="1049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Nombre de n</w:t>
      </w:r>
      <w:r w:rsidR="00CE4F9D">
        <w:rPr>
          <w:sz w:val="24"/>
          <w:szCs w:val="24"/>
        </w:rPr>
        <w:t xml:space="preserve">uits prises en charge dans les frais d’inscriptions du congrès ou par l’organisateur de la réunion : </w:t>
      </w:r>
    </w:p>
    <w:tbl>
      <w:tblPr>
        <w:tblW w:w="9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660"/>
      </w:tblGrid>
      <w:tr w:rsidR="00D029BE" w:rsidRPr="00D029BE" w14:paraId="580932D9" w14:textId="77777777" w:rsidTr="00D029BE">
        <w:trPr>
          <w:trHeight w:val="30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F680" w14:textId="77777777" w:rsidR="00D029BE" w:rsidRPr="00D029BE" w:rsidRDefault="00D029BE" w:rsidP="00D029B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>nombre</w:t>
            </w:r>
            <w:proofErr w:type="gramEnd"/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nuitées prises en charge par l'ENSAI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60CC" w14:textId="77777777" w:rsidR="00D029BE" w:rsidRPr="00D029BE" w:rsidRDefault="00D029BE" w:rsidP="00D029B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>nombre</w:t>
            </w:r>
            <w:proofErr w:type="gramEnd"/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nuitées gratuites</w:t>
            </w:r>
          </w:p>
        </w:tc>
      </w:tr>
      <w:tr w:rsidR="00D029BE" w:rsidRPr="00D029BE" w14:paraId="7E1D9B91" w14:textId="77777777" w:rsidTr="00D029BE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8645" w14:textId="77777777" w:rsidR="00D029BE" w:rsidRPr="00D029BE" w:rsidRDefault="00D029BE" w:rsidP="00D029B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044B" w14:textId="77777777" w:rsidR="00D029BE" w:rsidRPr="00D029BE" w:rsidRDefault="00D029BE" w:rsidP="00D029B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029BE" w:rsidRPr="00D029BE" w14:paraId="506A5966" w14:textId="77777777" w:rsidTr="00D029BE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0049" w14:textId="77777777" w:rsidR="00D029BE" w:rsidRPr="00D029BE" w:rsidRDefault="00D029BE" w:rsidP="00D029B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F0A" w14:textId="77777777" w:rsidR="00D029BE" w:rsidRPr="00D029BE" w:rsidRDefault="00D029BE" w:rsidP="00D029B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33A36B9E" w14:textId="77777777" w:rsidR="00D029BE" w:rsidRDefault="00D029BE" w:rsidP="00842FE2">
      <w:pPr>
        <w:pStyle w:val="Paragraphedeliste"/>
        <w:tabs>
          <w:tab w:val="left" w:leader="dot" w:pos="10490"/>
        </w:tabs>
        <w:spacing w:before="120" w:line="360" w:lineRule="auto"/>
        <w:ind w:left="720"/>
        <w:rPr>
          <w:sz w:val="24"/>
          <w:szCs w:val="24"/>
        </w:rPr>
      </w:pPr>
    </w:p>
    <w:p w14:paraId="798FD735" w14:textId="19AA419A" w:rsidR="00D029BE" w:rsidRDefault="003E1EF0" w:rsidP="003E1EF0">
      <w:pPr>
        <w:pStyle w:val="Paragraphedeliste"/>
        <w:numPr>
          <w:ilvl w:val="0"/>
          <w:numId w:val="4"/>
        </w:numPr>
        <w:tabs>
          <w:tab w:val="left" w:leader="dot" w:pos="10490"/>
        </w:tabs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ombre de r</w:t>
      </w:r>
      <w:r w:rsidR="00CE4F9D">
        <w:rPr>
          <w:sz w:val="24"/>
          <w:szCs w:val="24"/>
        </w:rPr>
        <w:t xml:space="preserve">epas pris en charge dans les frais d’inscriptions du congrès ou par l’organisateur de la réunion : </w:t>
      </w:r>
    </w:p>
    <w:tbl>
      <w:tblPr>
        <w:tblW w:w="9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4660"/>
      </w:tblGrid>
      <w:tr w:rsidR="009C3EDD" w:rsidRPr="00D029BE" w14:paraId="09C18562" w14:textId="77777777" w:rsidTr="009C3EDD">
        <w:trPr>
          <w:trHeight w:val="30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F96D" w14:textId="0C8759F0" w:rsidR="009C3EDD" w:rsidRPr="00D029BE" w:rsidRDefault="009C3EDD" w:rsidP="009C3ED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>nombre</w:t>
            </w:r>
            <w:proofErr w:type="gramEnd"/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repas pris en charge par l'ENSAI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971A" w14:textId="2AFB6EF2" w:rsidR="009C3EDD" w:rsidRPr="00D029BE" w:rsidRDefault="009C3EDD" w:rsidP="009C3ED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>nombre</w:t>
            </w:r>
            <w:proofErr w:type="gramEnd"/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repas gratui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</w:p>
        </w:tc>
      </w:tr>
      <w:tr w:rsidR="009C3EDD" w:rsidRPr="00D029BE" w14:paraId="457DDE74" w14:textId="77777777" w:rsidTr="00D029BE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846" w14:textId="77777777" w:rsidR="009C3EDD" w:rsidRPr="00D029BE" w:rsidRDefault="009C3EDD" w:rsidP="009C3EDD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2DB2" w14:textId="77777777" w:rsidR="009C3EDD" w:rsidRPr="00D029BE" w:rsidRDefault="009C3EDD" w:rsidP="009C3EDD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C3EDD" w:rsidRPr="00D029BE" w14:paraId="1D65FE49" w14:textId="77777777" w:rsidTr="00D029BE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EB59" w14:textId="77777777" w:rsidR="009C3EDD" w:rsidRPr="00D029BE" w:rsidRDefault="009C3EDD" w:rsidP="009C3EDD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7BB1" w14:textId="77777777" w:rsidR="009C3EDD" w:rsidRPr="00D029BE" w:rsidRDefault="009C3EDD" w:rsidP="009C3EDD">
            <w:pPr>
              <w:suppressAutoHyphens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029B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20A2D627" w14:textId="77777777" w:rsidR="00CE4F9D" w:rsidRDefault="00CE4F9D">
      <w:pPr>
        <w:tabs>
          <w:tab w:val="left" w:leader="dot" w:pos="10490"/>
        </w:tabs>
        <w:spacing w:before="12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456"/>
      </w:tblGrid>
      <w:tr w:rsidR="00CE4F9D" w14:paraId="475B7665" w14:textId="77777777" w:rsidTr="003E1EF0">
        <w:trPr>
          <w:trHeight w:hRule="exact" w:val="733"/>
        </w:trPr>
        <w:tc>
          <w:tcPr>
            <w:tcW w:w="10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603AB5C0" w14:textId="1B41CC96" w:rsidR="00CE4F9D" w:rsidRDefault="00CE4F9D" w:rsidP="00A32E48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VENANCE PERSONNELLE (Frais non pris en charge par l’établissement dans le cadre de la mission)</w:t>
            </w:r>
          </w:p>
        </w:tc>
      </w:tr>
    </w:tbl>
    <w:p w14:paraId="1CEE75B8" w14:textId="77777777" w:rsidR="003E1EF0" w:rsidRDefault="003E1EF0">
      <w:pPr>
        <w:tabs>
          <w:tab w:val="left" w:leader="dot" w:pos="10490"/>
        </w:tabs>
        <w:spacing w:before="120" w:line="360" w:lineRule="auto"/>
        <w:rPr>
          <w:sz w:val="24"/>
        </w:rPr>
      </w:pPr>
    </w:p>
    <w:p w14:paraId="604B057A" w14:textId="4CE5169C" w:rsidR="00CE4F9D" w:rsidRDefault="003E1EF0">
      <w:pPr>
        <w:tabs>
          <w:tab w:val="left" w:leader="dot" w:pos="10490"/>
        </w:tabs>
        <w:spacing w:before="120" w:line="360" w:lineRule="auto"/>
        <w:rPr>
          <w:sz w:val="24"/>
          <w:szCs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OUI : </w:t>
      </w:r>
      <w:r w:rsidRPr="003E1EF0">
        <w:rPr>
          <w:i/>
          <w:iCs/>
          <w:sz w:val="24"/>
        </w:rPr>
        <w:t>(précisez les dates et horaires de la convenance personnelle)</w:t>
      </w:r>
      <w:r w:rsidRPr="003E1EF0">
        <w:rPr>
          <w:sz w:val="24"/>
        </w:rPr>
        <w:t xml:space="preserve"> ………………………</w:t>
      </w:r>
      <w:proofErr w:type="gramStart"/>
      <w:r w:rsidRPr="003E1EF0">
        <w:rPr>
          <w:sz w:val="24"/>
        </w:rPr>
        <w:t>…….</w:t>
      </w:r>
      <w:proofErr w:type="gramEnd"/>
      <w:r w:rsidRPr="003E1EF0">
        <w:rPr>
          <w:sz w:val="24"/>
        </w:rPr>
        <w:t>.</w:t>
      </w:r>
    </w:p>
    <w:p w14:paraId="753FD7DD" w14:textId="0A300EB7" w:rsidR="00CE4F9D" w:rsidRDefault="003E1EF0">
      <w:pPr>
        <w:tabs>
          <w:tab w:val="left" w:leader="dot" w:pos="10490"/>
        </w:tabs>
        <w:spacing w:before="120" w:line="360" w:lineRule="auto"/>
        <w:rPr>
          <w:sz w:val="24"/>
          <w:szCs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NON</w:t>
      </w:r>
    </w:p>
    <w:p w14:paraId="6D29826A" w14:textId="77777777" w:rsidR="00CE4F9D" w:rsidRDefault="00CE4F9D">
      <w:pPr>
        <w:tabs>
          <w:tab w:val="left" w:leader="dot" w:pos="10490"/>
        </w:tabs>
        <w:spacing w:before="120"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456"/>
      </w:tblGrid>
      <w:tr w:rsidR="009D21C9" w14:paraId="443A526C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182E5332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bookmarkStart w:id="3" w:name="_Hlk200980839"/>
            <w:r>
              <w:rPr>
                <w:b/>
                <w:sz w:val="24"/>
                <w:szCs w:val="24"/>
              </w:rPr>
              <w:t>TRANSPORT</w:t>
            </w:r>
          </w:p>
        </w:tc>
      </w:tr>
    </w:tbl>
    <w:bookmarkEnd w:id="3"/>
    <w:p w14:paraId="0C78C7FD" w14:textId="06DCAB1B" w:rsidR="009D21C9" w:rsidRDefault="002B3D66">
      <w:pPr>
        <w:tabs>
          <w:tab w:val="left" w:leader="dot" w:pos="10490"/>
        </w:tabs>
        <w:spacing w:before="240" w:line="360" w:lineRule="auto"/>
        <w:rPr>
          <w:sz w:val="24"/>
        </w:rPr>
      </w:pPr>
      <w:r>
        <w:rPr>
          <w:sz w:val="24"/>
        </w:rPr>
        <w:t xml:space="preserve"> </w:t>
      </w:r>
      <w:bookmarkStart w:id="4" w:name="_Hlk200547390"/>
      <w:bookmarkStart w:id="5" w:name="_Hlk200980696"/>
      <w:r w:rsidR="00200C6C">
        <w:rPr>
          <w:sz w:val="24"/>
        </w:rPr>
        <w:sym w:font="Wingdings" w:char="F06F"/>
      </w:r>
      <w:bookmarkEnd w:id="4"/>
      <w:r>
        <w:rPr>
          <w:sz w:val="24"/>
        </w:rPr>
        <w:t xml:space="preserve"> </w:t>
      </w:r>
      <w:r w:rsidR="00085C12">
        <w:rPr>
          <w:sz w:val="24"/>
        </w:rPr>
        <w:t xml:space="preserve">TRAIN </w:t>
      </w:r>
      <w:r w:rsidR="00085C12">
        <w:rPr>
          <w:sz w:val="20"/>
        </w:rPr>
        <w:t>(joindre copie écran des tarifs)</w:t>
      </w:r>
      <w:bookmarkEnd w:id="5"/>
      <w:r w:rsidR="003D3386">
        <w:rPr>
          <w:sz w:val="24"/>
        </w:rPr>
        <w:tab/>
      </w:r>
    </w:p>
    <w:p w14:paraId="6DFF15F9" w14:textId="409E7AD4" w:rsidR="009D21C9" w:rsidRDefault="003D3386">
      <w:pPr>
        <w:tabs>
          <w:tab w:val="left" w:leader="dot" w:pos="10490"/>
        </w:tabs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637A3E">
        <w:rPr>
          <w:sz w:val="24"/>
        </w:rPr>
        <w:sym w:font="Wingdings" w:char="F06F"/>
      </w:r>
      <w:r>
        <w:rPr>
          <w:sz w:val="24"/>
        </w:rPr>
        <w:t>AVION </w:t>
      </w:r>
      <w:r>
        <w:rPr>
          <w:sz w:val="20"/>
        </w:rPr>
        <w:t>(joindre copie écran des</w:t>
      </w:r>
      <w:r w:rsidR="00403491">
        <w:rPr>
          <w:sz w:val="20"/>
        </w:rPr>
        <w:t xml:space="preserve"> tarifs) </w:t>
      </w:r>
      <w:proofErr w:type="gramStart"/>
      <w:r w:rsidR="00403491">
        <w:rPr>
          <w:sz w:val="24"/>
        </w:rPr>
        <w:t xml:space="preserve"> :…</w:t>
      </w:r>
      <w:proofErr w:type="gramEnd"/>
      <w:r w:rsidR="00085C12">
        <w:rPr>
          <w:sz w:val="24"/>
        </w:rPr>
        <w:t>………………………………………………………………</w:t>
      </w:r>
    </w:p>
    <w:p w14:paraId="5BD858EB" w14:textId="77777777" w:rsidR="00637A3E" w:rsidRDefault="00637A3E">
      <w:pPr>
        <w:tabs>
          <w:tab w:val="left" w:leader="dot" w:pos="10490"/>
        </w:tabs>
        <w:spacing w:line="360" w:lineRule="auto"/>
        <w:rPr>
          <w:sz w:val="24"/>
        </w:rPr>
      </w:pPr>
    </w:p>
    <w:p w14:paraId="4AC8C399" w14:textId="6D281945" w:rsidR="009D21C9" w:rsidRDefault="003D3386">
      <w:pPr>
        <w:tabs>
          <w:tab w:val="left" w:pos="1134"/>
          <w:tab w:val="left" w:pos="2835"/>
          <w:tab w:val="left" w:pos="4820"/>
          <w:tab w:val="left" w:pos="5812"/>
          <w:tab w:val="left" w:leader="dot" w:pos="10065"/>
        </w:tabs>
        <w:spacing w:line="360" w:lineRule="auto"/>
        <w:rPr>
          <w:sz w:val="20"/>
        </w:rPr>
      </w:pPr>
      <w:r>
        <w:rPr>
          <w:sz w:val="24"/>
          <w:szCs w:val="24"/>
        </w:rPr>
        <w:t xml:space="preserve"> </w:t>
      </w:r>
      <w:r w:rsidR="00637A3E">
        <w:rPr>
          <w:sz w:val="24"/>
        </w:rPr>
        <w:sym w:font="Wingdings" w:char="F06F"/>
      </w:r>
      <w:r w:rsidR="00AB3C27">
        <w:rPr>
          <w:sz w:val="24"/>
          <w:szCs w:val="24"/>
        </w:rPr>
        <w:t xml:space="preserve"> </w:t>
      </w:r>
      <w:r>
        <w:rPr>
          <w:sz w:val="24"/>
          <w:szCs w:val="24"/>
        </w:rPr>
        <w:t>Véhicule de service</w:t>
      </w:r>
      <w:r>
        <w:rPr>
          <w:sz w:val="24"/>
          <w:szCs w:val="24"/>
        </w:rPr>
        <w:tab/>
      </w:r>
      <w:r w:rsidR="00637A3E">
        <w:rPr>
          <w:sz w:val="24"/>
        </w:rPr>
        <w:sym w:font="Wingdings" w:char="F06F"/>
      </w:r>
      <w:r>
        <w:rPr>
          <w:sz w:val="24"/>
          <w:szCs w:val="24"/>
        </w:rPr>
        <w:t xml:space="preserve"> Véhicule de location </w:t>
      </w:r>
      <w:r>
        <w:rPr>
          <w:sz w:val="24"/>
          <w:szCs w:val="24"/>
        </w:rPr>
        <w:tab/>
      </w:r>
      <w:r w:rsidR="00637A3E">
        <w:rPr>
          <w:sz w:val="24"/>
        </w:rPr>
        <w:sym w:font="Wingdings" w:char="F06F"/>
      </w:r>
      <w:r>
        <w:rPr>
          <w:sz w:val="24"/>
        </w:rPr>
        <w:t>Taxi</w:t>
      </w:r>
      <w:r w:rsidR="005C75CE">
        <w:rPr>
          <w:sz w:val="24"/>
        </w:rPr>
        <w:t>, VTC</w:t>
      </w:r>
      <w:r>
        <w:rPr>
          <w:sz w:val="24"/>
        </w:rPr>
        <w:t xml:space="preserve"> </w:t>
      </w:r>
      <w:r>
        <w:rPr>
          <w:sz w:val="20"/>
        </w:rPr>
        <w:t>(joindre certificat administratif d’autorisation</w:t>
      </w:r>
      <w:r w:rsidR="00C9652A">
        <w:rPr>
          <w:sz w:val="20"/>
        </w:rPr>
        <w:t xml:space="preserve"> ou mail autorisation</w:t>
      </w:r>
      <w:r>
        <w:rPr>
          <w:sz w:val="20"/>
        </w:rPr>
        <w:t>)</w:t>
      </w:r>
    </w:p>
    <w:p w14:paraId="1304A385" w14:textId="15D824A3" w:rsidR="009D21C9" w:rsidRDefault="003D3386">
      <w:pPr>
        <w:tabs>
          <w:tab w:val="left" w:pos="3402"/>
          <w:tab w:val="left" w:leader="dot" w:pos="104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7A3E">
        <w:rPr>
          <w:sz w:val="24"/>
        </w:rPr>
        <w:sym w:font="Wingdings" w:char="F06F"/>
      </w:r>
      <w:r>
        <w:rPr>
          <w:sz w:val="24"/>
          <w:szCs w:val="24"/>
        </w:rPr>
        <w:t xml:space="preserve">Véhicule personnel </w:t>
      </w:r>
      <w:r>
        <w:rPr>
          <w:sz w:val="20"/>
        </w:rPr>
        <w:t xml:space="preserve">(joindre 1/par an la copie de carte grise + assurance)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6A8115D3" w14:textId="77777777" w:rsidR="00637A3E" w:rsidRDefault="00200C6C">
      <w:pPr>
        <w:tabs>
          <w:tab w:val="left" w:pos="2127"/>
          <w:tab w:val="left" w:pos="4395"/>
          <w:tab w:val="left" w:pos="6663"/>
          <w:tab w:val="left" w:leader="dot" w:pos="10490"/>
        </w:tabs>
        <w:spacing w:line="360" w:lineRule="auto"/>
        <w:rPr>
          <w:sz w:val="24"/>
        </w:rPr>
      </w:pPr>
      <w:r>
        <w:rPr>
          <w:rFonts w:hint="eastAsia"/>
          <w:sz w:val="24"/>
        </w:rPr>
        <w:sym w:font="Wingdings" w:char="F06F"/>
      </w:r>
      <w:r w:rsidR="003D3386">
        <w:rPr>
          <w:sz w:val="24"/>
        </w:rPr>
        <w:t xml:space="preserve"> Métro</w:t>
      </w:r>
      <w:r w:rsidR="00637A3E">
        <w:rPr>
          <w:sz w:val="24"/>
        </w:rPr>
        <w:t xml:space="preserve"> </w:t>
      </w:r>
      <w:r w:rsidR="003D3386">
        <w:rPr>
          <w:sz w:val="24"/>
        </w:rPr>
        <w:tab/>
      </w:r>
      <w:r w:rsidR="00085C12"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Parking </w:t>
      </w:r>
      <w:r w:rsidR="003D3386">
        <w:rPr>
          <w:sz w:val="24"/>
        </w:rPr>
        <w:tab/>
      </w:r>
      <w:r w:rsidR="009F6E4E"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 Péage </w:t>
      </w:r>
      <w:r w:rsidR="003D3386">
        <w:rPr>
          <w:sz w:val="24"/>
        </w:rPr>
        <w:tab/>
      </w:r>
      <w:r w:rsidR="009F6E4E" w:rsidRPr="00067246">
        <w:rPr>
          <w:rFonts w:hint="eastAsia"/>
          <w:sz w:val="24"/>
        </w:rPr>
        <w:t>□</w:t>
      </w:r>
      <w:r w:rsidR="003D3386">
        <w:rPr>
          <w:sz w:val="24"/>
        </w:rPr>
        <w:t xml:space="preserve"> Autres :</w:t>
      </w:r>
    </w:p>
    <w:p w14:paraId="3401DE1D" w14:textId="3A871017" w:rsidR="009D21C9" w:rsidRDefault="003D3386">
      <w:pPr>
        <w:tabs>
          <w:tab w:val="left" w:pos="2127"/>
          <w:tab w:val="left" w:pos="4395"/>
          <w:tab w:val="left" w:pos="6663"/>
          <w:tab w:val="left" w:leader="dot" w:pos="10490"/>
        </w:tabs>
        <w:spacing w:line="360" w:lineRule="auto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456"/>
      </w:tblGrid>
      <w:tr w:rsidR="00C9652A" w14:paraId="49E26084" w14:textId="77777777" w:rsidTr="00122A44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238895AA" w14:textId="13ACECBB" w:rsidR="00C9652A" w:rsidRDefault="00C9652A" w:rsidP="00122A44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ORISATION ARRIVEE VEILLE ET/OU </w:t>
            </w:r>
            <w:r w:rsidR="009C3EDD">
              <w:rPr>
                <w:b/>
                <w:sz w:val="24"/>
                <w:szCs w:val="24"/>
              </w:rPr>
              <w:t xml:space="preserve">DEPART </w:t>
            </w:r>
            <w:r>
              <w:rPr>
                <w:b/>
                <w:sz w:val="24"/>
                <w:szCs w:val="24"/>
              </w:rPr>
              <w:t>LENDEMAIN</w:t>
            </w:r>
          </w:p>
        </w:tc>
      </w:tr>
    </w:tbl>
    <w:p w14:paraId="767F81B4" w14:textId="77777777" w:rsidR="00C9652A" w:rsidRDefault="00C9652A">
      <w:pPr>
        <w:tabs>
          <w:tab w:val="left" w:pos="2127"/>
          <w:tab w:val="left" w:pos="4395"/>
          <w:tab w:val="left" w:pos="6663"/>
          <w:tab w:val="left" w:leader="dot" w:pos="10490"/>
        </w:tabs>
        <w:spacing w:line="360" w:lineRule="auto"/>
        <w:rPr>
          <w:sz w:val="24"/>
        </w:rPr>
      </w:pPr>
    </w:p>
    <w:p w14:paraId="0E1BCB79" w14:textId="4D2B27A1" w:rsidR="00EE458A" w:rsidRDefault="00EE458A" w:rsidP="00EE458A">
      <w:pPr>
        <w:tabs>
          <w:tab w:val="left" w:leader="dot" w:pos="10490"/>
        </w:tabs>
        <w:spacing w:before="120" w:line="360" w:lineRule="auto"/>
        <w:rPr>
          <w:sz w:val="24"/>
          <w:szCs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OUI : </w:t>
      </w:r>
      <w:r w:rsidRPr="003E1EF0">
        <w:rPr>
          <w:i/>
          <w:iCs/>
          <w:sz w:val="24"/>
        </w:rPr>
        <w:t xml:space="preserve">(précisez </w:t>
      </w:r>
      <w:r>
        <w:rPr>
          <w:i/>
          <w:iCs/>
          <w:sz w:val="24"/>
        </w:rPr>
        <w:t>le(s) jour(s) et le motif</w:t>
      </w:r>
      <w:r w:rsidRPr="003E1EF0">
        <w:rPr>
          <w:i/>
          <w:iCs/>
          <w:sz w:val="24"/>
        </w:rPr>
        <w:t>)</w:t>
      </w:r>
      <w:r w:rsidRPr="003E1EF0">
        <w:rPr>
          <w:sz w:val="24"/>
        </w:rPr>
        <w:t xml:space="preserve"> ………………………</w:t>
      </w:r>
      <w:proofErr w:type="gramStart"/>
      <w:r w:rsidRPr="003E1EF0">
        <w:rPr>
          <w:sz w:val="24"/>
        </w:rPr>
        <w:t>…….</w:t>
      </w:r>
      <w:proofErr w:type="gramEnd"/>
      <w:r w:rsidRPr="003E1EF0">
        <w:rPr>
          <w:sz w:val="24"/>
        </w:rPr>
        <w:t>.</w:t>
      </w:r>
    </w:p>
    <w:p w14:paraId="5B59A42B" w14:textId="77777777" w:rsidR="00EE458A" w:rsidRDefault="00EE458A" w:rsidP="00EE458A">
      <w:pPr>
        <w:tabs>
          <w:tab w:val="left" w:leader="dot" w:pos="10490"/>
        </w:tabs>
        <w:spacing w:before="120" w:line="360" w:lineRule="auto"/>
        <w:rPr>
          <w:sz w:val="24"/>
          <w:szCs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NON</w:t>
      </w:r>
    </w:p>
    <w:p w14:paraId="40C25A68" w14:textId="77777777" w:rsidR="00C9652A" w:rsidRDefault="00C9652A">
      <w:pPr>
        <w:tabs>
          <w:tab w:val="left" w:pos="2127"/>
          <w:tab w:val="left" w:pos="4395"/>
          <w:tab w:val="left" w:pos="6663"/>
          <w:tab w:val="left" w:leader="dot" w:pos="10490"/>
        </w:tabs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456"/>
      </w:tblGrid>
      <w:tr w:rsidR="00637A3E" w14:paraId="1CEE50EA" w14:textId="77777777" w:rsidTr="00997EE3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1FA520F6" w14:textId="447F1829" w:rsidR="00637A3E" w:rsidRDefault="00637A3E" w:rsidP="00997EE3">
            <w:pPr>
              <w:tabs>
                <w:tab w:val="left" w:pos="2127"/>
                <w:tab w:val="left" w:pos="4962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S COMPLEMENTAIRES</w:t>
            </w:r>
          </w:p>
        </w:tc>
      </w:tr>
    </w:tbl>
    <w:p w14:paraId="6B4173C2" w14:textId="77777777" w:rsidR="00637A3E" w:rsidRDefault="00637A3E">
      <w:pPr>
        <w:tabs>
          <w:tab w:val="left" w:pos="2127"/>
          <w:tab w:val="left" w:pos="4395"/>
          <w:tab w:val="left" w:pos="6663"/>
          <w:tab w:val="left" w:leader="dot" w:pos="10490"/>
        </w:tabs>
        <w:spacing w:line="360" w:lineRule="auto"/>
        <w:rPr>
          <w:sz w:val="24"/>
        </w:rPr>
      </w:pPr>
    </w:p>
    <w:p w14:paraId="16A2DF87" w14:textId="2CA32746" w:rsidR="00637A3E" w:rsidRDefault="00637A3E">
      <w:pPr>
        <w:tabs>
          <w:tab w:val="left" w:pos="2127"/>
          <w:tab w:val="left" w:pos="4395"/>
          <w:tab w:val="left" w:pos="6663"/>
          <w:tab w:val="left" w:leader="dot" w:pos="10490"/>
        </w:tabs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.</w:t>
      </w:r>
    </w:p>
    <w:p w14:paraId="402B7EC3" w14:textId="77777777" w:rsidR="00637A3E" w:rsidRDefault="00637A3E">
      <w:pPr>
        <w:tabs>
          <w:tab w:val="left" w:pos="2127"/>
          <w:tab w:val="left" w:pos="4395"/>
          <w:tab w:val="left" w:pos="6663"/>
          <w:tab w:val="left" w:leader="dot" w:pos="10490"/>
        </w:tabs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456"/>
      </w:tblGrid>
      <w:tr w:rsidR="009D21C9" w14:paraId="5452017F" w14:textId="77777777">
        <w:trPr>
          <w:trHeight w:hRule="exact" w:val="284"/>
        </w:trPr>
        <w:tc>
          <w:tcPr>
            <w:tcW w:w="10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108" w:type="dxa"/>
            </w:tcMar>
            <w:vAlign w:val="center"/>
          </w:tcPr>
          <w:p w14:paraId="46B2CC3C" w14:textId="77777777" w:rsidR="009D21C9" w:rsidRDefault="003D3386">
            <w:pPr>
              <w:tabs>
                <w:tab w:val="left" w:pos="2127"/>
                <w:tab w:val="left" w:pos="4962"/>
              </w:tabs>
              <w:spacing w:line="276" w:lineRule="auto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VANCE </w:t>
            </w:r>
            <w:r>
              <w:rPr>
                <w:sz w:val="20"/>
                <w:szCs w:val="24"/>
              </w:rPr>
              <w:t xml:space="preserve">(les demandes d’avance ne pourront pas être acceptées </w:t>
            </w:r>
            <w:r>
              <w:rPr>
                <w:b/>
                <w:sz w:val="20"/>
                <w:szCs w:val="24"/>
              </w:rPr>
              <w:t>après</w:t>
            </w:r>
            <w:r>
              <w:rPr>
                <w:sz w:val="20"/>
                <w:szCs w:val="24"/>
              </w:rPr>
              <w:t xml:space="preserve"> la demande d’ordre de mission</w:t>
            </w:r>
            <w:r>
              <w:rPr>
                <w:szCs w:val="24"/>
              </w:rPr>
              <w:t>)</w:t>
            </w:r>
          </w:p>
        </w:tc>
      </w:tr>
    </w:tbl>
    <w:p w14:paraId="1834294A" w14:textId="653DD72C" w:rsidR="00403491" w:rsidRDefault="003D3386">
      <w:pPr>
        <w:tabs>
          <w:tab w:val="left" w:leader="dot" w:pos="1701"/>
          <w:tab w:val="left" w:pos="4253"/>
          <w:tab w:val="left" w:pos="609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Demande d’avance (</w:t>
      </w:r>
      <w:r>
        <w:rPr>
          <w:sz w:val="20"/>
          <w:szCs w:val="24"/>
        </w:rPr>
        <w:t>75% maximum</w:t>
      </w:r>
      <w:r>
        <w:rPr>
          <w:sz w:val="24"/>
          <w:szCs w:val="24"/>
        </w:rPr>
        <w:t>) :</w:t>
      </w:r>
      <w:r>
        <w:rPr>
          <w:sz w:val="24"/>
          <w:szCs w:val="24"/>
        </w:rPr>
        <w:tab/>
      </w:r>
      <w:r w:rsidR="00E34F87">
        <w:rPr>
          <w:sz w:val="24"/>
          <w:szCs w:val="24"/>
        </w:rPr>
        <w:t xml:space="preserve"> </w:t>
      </w:r>
      <w:r w:rsidR="00200C6C">
        <w:rPr>
          <w:sz w:val="24"/>
          <w:szCs w:val="24"/>
        </w:rPr>
        <w:sym w:font="Wingdings" w:char="F06F"/>
      </w:r>
      <w:r>
        <w:rPr>
          <w:sz w:val="24"/>
          <w:szCs w:val="24"/>
        </w:rPr>
        <w:t>OUI</w:t>
      </w:r>
      <w:r>
        <w:rPr>
          <w:sz w:val="24"/>
          <w:szCs w:val="24"/>
        </w:rPr>
        <w:tab/>
      </w:r>
      <w:r w:rsidR="00085C12" w:rsidRPr="00067246">
        <w:rPr>
          <w:rFonts w:hint="eastAsia"/>
          <w:sz w:val="24"/>
        </w:rPr>
        <w:t>□</w:t>
      </w:r>
      <w:r>
        <w:rPr>
          <w:sz w:val="24"/>
          <w:szCs w:val="24"/>
        </w:rPr>
        <w:t>NON</w:t>
      </w:r>
    </w:p>
    <w:p w14:paraId="26F39689" w14:textId="77777777" w:rsidR="009D21C9" w:rsidRDefault="009D21C9">
      <w:pPr>
        <w:rPr>
          <w:vanish/>
        </w:rPr>
      </w:pPr>
    </w:p>
    <w:p w14:paraId="7BA18D2D" w14:textId="3199C036" w:rsidR="009D21C9" w:rsidRDefault="009D21C9" w:rsidP="003E1EF0">
      <w:pPr>
        <w:spacing w:after="240"/>
        <w:jc w:val="both"/>
        <w:rPr>
          <w:sz w:val="24"/>
          <w:szCs w:val="24"/>
        </w:rPr>
      </w:pPr>
    </w:p>
    <w:sectPr w:rsidR="009D21C9" w:rsidSect="009D21C9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327FF"/>
    <w:multiLevelType w:val="multilevel"/>
    <w:tmpl w:val="38BAAAD2"/>
    <w:lvl w:ilvl="0">
      <w:start w:val="3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61265C"/>
    <w:multiLevelType w:val="hybridMultilevel"/>
    <w:tmpl w:val="FC0ACDA2"/>
    <w:lvl w:ilvl="0" w:tplc="C4BC0A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E4281"/>
    <w:multiLevelType w:val="multilevel"/>
    <w:tmpl w:val="38464B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5A2D20"/>
    <w:multiLevelType w:val="multilevel"/>
    <w:tmpl w:val="D8F025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401827761">
    <w:abstractNumId w:val="0"/>
  </w:num>
  <w:num w:numId="2" w16cid:durableId="1912042036">
    <w:abstractNumId w:val="3"/>
  </w:num>
  <w:num w:numId="3" w16cid:durableId="148984814">
    <w:abstractNumId w:val="2"/>
  </w:num>
  <w:num w:numId="4" w16cid:durableId="26800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C9"/>
    <w:rsid w:val="00052D45"/>
    <w:rsid w:val="00067246"/>
    <w:rsid w:val="00085C12"/>
    <w:rsid w:val="000B27BF"/>
    <w:rsid w:val="000C3D35"/>
    <w:rsid w:val="001103A5"/>
    <w:rsid w:val="00123997"/>
    <w:rsid w:val="001249F6"/>
    <w:rsid w:val="00132DEB"/>
    <w:rsid w:val="001370D1"/>
    <w:rsid w:val="00172731"/>
    <w:rsid w:val="001A441A"/>
    <w:rsid w:val="00200C6C"/>
    <w:rsid w:val="002042FB"/>
    <w:rsid w:val="0022002A"/>
    <w:rsid w:val="00223465"/>
    <w:rsid w:val="00225D8C"/>
    <w:rsid w:val="002B3D66"/>
    <w:rsid w:val="002C20E3"/>
    <w:rsid w:val="002D0B64"/>
    <w:rsid w:val="002F6762"/>
    <w:rsid w:val="0032026D"/>
    <w:rsid w:val="003D3386"/>
    <w:rsid w:val="003E1EF0"/>
    <w:rsid w:val="00403491"/>
    <w:rsid w:val="004B69C1"/>
    <w:rsid w:val="005430EC"/>
    <w:rsid w:val="00543DD0"/>
    <w:rsid w:val="00555D2C"/>
    <w:rsid w:val="005A1C23"/>
    <w:rsid w:val="005C75CE"/>
    <w:rsid w:val="005F0509"/>
    <w:rsid w:val="00637A3E"/>
    <w:rsid w:val="006435A0"/>
    <w:rsid w:val="00651C2F"/>
    <w:rsid w:val="006A6305"/>
    <w:rsid w:val="006B5C93"/>
    <w:rsid w:val="006E33C6"/>
    <w:rsid w:val="00732D38"/>
    <w:rsid w:val="00762CD8"/>
    <w:rsid w:val="00767D27"/>
    <w:rsid w:val="007944AB"/>
    <w:rsid w:val="007A0121"/>
    <w:rsid w:val="007C5BE1"/>
    <w:rsid w:val="007F70E2"/>
    <w:rsid w:val="00806887"/>
    <w:rsid w:val="00842FE2"/>
    <w:rsid w:val="0086658D"/>
    <w:rsid w:val="0087227C"/>
    <w:rsid w:val="008A3BA4"/>
    <w:rsid w:val="008E1B36"/>
    <w:rsid w:val="008E3012"/>
    <w:rsid w:val="008E6B14"/>
    <w:rsid w:val="008F2B60"/>
    <w:rsid w:val="00950BD4"/>
    <w:rsid w:val="009C3EDD"/>
    <w:rsid w:val="009D21C9"/>
    <w:rsid w:val="009F0A35"/>
    <w:rsid w:val="009F6E4E"/>
    <w:rsid w:val="00A47C28"/>
    <w:rsid w:val="00A526F5"/>
    <w:rsid w:val="00A66D9F"/>
    <w:rsid w:val="00A90E34"/>
    <w:rsid w:val="00AB3C27"/>
    <w:rsid w:val="00AC59E7"/>
    <w:rsid w:val="00AD4762"/>
    <w:rsid w:val="00B15929"/>
    <w:rsid w:val="00B207F1"/>
    <w:rsid w:val="00B327A2"/>
    <w:rsid w:val="00B44A13"/>
    <w:rsid w:val="00B75215"/>
    <w:rsid w:val="00B968CE"/>
    <w:rsid w:val="00BB0F78"/>
    <w:rsid w:val="00BE0CA8"/>
    <w:rsid w:val="00C0012D"/>
    <w:rsid w:val="00C23BD2"/>
    <w:rsid w:val="00C51674"/>
    <w:rsid w:val="00C9652A"/>
    <w:rsid w:val="00CE34B9"/>
    <w:rsid w:val="00CE4F9D"/>
    <w:rsid w:val="00D029BE"/>
    <w:rsid w:val="00D97C38"/>
    <w:rsid w:val="00DA0DDC"/>
    <w:rsid w:val="00E035CD"/>
    <w:rsid w:val="00E14986"/>
    <w:rsid w:val="00E25E8A"/>
    <w:rsid w:val="00E34F87"/>
    <w:rsid w:val="00E71F87"/>
    <w:rsid w:val="00E7305C"/>
    <w:rsid w:val="00E9461E"/>
    <w:rsid w:val="00EE458A"/>
    <w:rsid w:val="00F02AA4"/>
    <w:rsid w:val="00F0710C"/>
    <w:rsid w:val="00FA6E1A"/>
    <w:rsid w:val="00FB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0BF2C"/>
  <w15:docId w15:val="{6AFEB1A0-FB9F-4218-802D-D3C0971D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F9D"/>
    <w:pPr>
      <w:suppressAutoHyphens/>
    </w:pPr>
    <w:rPr>
      <w:rFonts w:ascii="Arial" w:hAnsi="Arial" w:cs="Arial"/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B44A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finCar">
    <w:name w:val="Note de fin Car"/>
    <w:link w:val="Notedefin"/>
    <w:rsid w:val="006B7454"/>
    <w:rPr>
      <w:rFonts w:ascii="Arial" w:hAnsi="Arial" w:cs="Arial"/>
      <w:lang w:eastAsia="ja-JP"/>
    </w:rPr>
  </w:style>
  <w:style w:type="character" w:styleId="Appeldenotedefin">
    <w:name w:val="endnote reference"/>
    <w:rsid w:val="006B7454"/>
    <w:rPr>
      <w:vertAlign w:val="superscript"/>
    </w:rPr>
  </w:style>
  <w:style w:type="character" w:customStyle="1" w:styleId="NotedebasdepageCar">
    <w:name w:val="Note de bas de page Car"/>
    <w:link w:val="Notedebasdepage"/>
    <w:rsid w:val="006B7454"/>
    <w:rPr>
      <w:rFonts w:ascii="Arial" w:hAnsi="Arial" w:cs="Arial"/>
      <w:lang w:eastAsia="ja-JP"/>
    </w:rPr>
  </w:style>
  <w:style w:type="character" w:styleId="Appelnotedebasdep">
    <w:name w:val="footnote reference"/>
    <w:rsid w:val="006B7454"/>
    <w:rPr>
      <w:vertAlign w:val="superscript"/>
    </w:rPr>
  </w:style>
  <w:style w:type="character" w:customStyle="1" w:styleId="LienInternet">
    <w:name w:val="Lien Internet"/>
    <w:rsid w:val="007E4544"/>
    <w:rPr>
      <w:color w:val="0000FF"/>
      <w:u w:val="single"/>
    </w:rPr>
  </w:style>
  <w:style w:type="character" w:customStyle="1" w:styleId="ListLabel1">
    <w:name w:val="ListLabel 1"/>
    <w:rsid w:val="009D21C9"/>
    <w:rPr>
      <w:rFonts w:cs="Courier New"/>
    </w:rPr>
  </w:style>
  <w:style w:type="character" w:customStyle="1" w:styleId="ListLabel2">
    <w:name w:val="ListLabel 2"/>
    <w:rsid w:val="009D21C9"/>
    <w:rPr>
      <w:rFonts w:eastAsia="MS Mincho" w:cs="Arial"/>
    </w:rPr>
  </w:style>
  <w:style w:type="paragraph" w:styleId="Titre">
    <w:name w:val="Title"/>
    <w:basedOn w:val="Normal"/>
    <w:next w:val="Corpsdetexte"/>
    <w:rsid w:val="009D21C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9D21C9"/>
    <w:pPr>
      <w:spacing w:after="140" w:line="288" w:lineRule="auto"/>
    </w:pPr>
  </w:style>
  <w:style w:type="paragraph" w:styleId="Liste">
    <w:name w:val="List"/>
    <w:basedOn w:val="Corpsdetexte"/>
    <w:rsid w:val="009D21C9"/>
  </w:style>
  <w:style w:type="paragraph" w:styleId="Lgende">
    <w:name w:val="caption"/>
    <w:basedOn w:val="Normal"/>
    <w:rsid w:val="009D21C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D21C9"/>
    <w:pPr>
      <w:suppressLineNumbers/>
    </w:pPr>
  </w:style>
  <w:style w:type="paragraph" w:styleId="Paragraphedeliste">
    <w:name w:val="List Paragraph"/>
    <w:basedOn w:val="Normal"/>
    <w:uiPriority w:val="34"/>
    <w:qFormat/>
    <w:rsid w:val="00D03A92"/>
    <w:pPr>
      <w:ind w:left="708"/>
    </w:pPr>
  </w:style>
  <w:style w:type="paragraph" w:styleId="Notedefin">
    <w:name w:val="endnote text"/>
    <w:basedOn w:val="Normal"/>
    <w:link w:val="NotedefinCar"/>
    <w:rsid w:val="006B7454"/>
    <w:rPr>
      <w:sz w:val="20"/>
      <w:szCs w:val="20"/>
    </w:rPr>
  </w:style>
  <w:style w:type="paragraph" w:styleId="Notedebasdepage">
    <w:name w:val="footnote text"/>
    <w:basedOn w:val="Normal"/>
    <w:link w:val="NotedebasdepageCar"/>
    <w:rsid w:val="006B7454"/>
    <w:rPr>
      <w:sz w:val="20"/>
      <w:szCs w:val="20"/>
    </w:rPr>
  </w:style>
  <w:style w:type="table" w:styleId="Grilledutableau">
    <w:name w:val="Table Grid"/>
    <w:basedOn w:val="TableauNormal"/>
    <w:rsid w:val="008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44A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D40B-23B3-431E-968D-3DB7C351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permettant la saisie de l’ordre de mission</vt:lpstr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permettant la saisie de l’ordre de mission</dc:title>
  <dc:creator>FRANCOISE</dc:creator>
  <cp:lastModifiedBy>Marion Houyvet</cp:lastModifiedBy>
  <cp:revision>2</cp:revision>
  <cp:lastPrinted>2015-03-06T13:22:00Z</cp:lastPrinted>
  <dcterms:created xsi:type="dcterms:W3CDTF">2025-06-26T06:34:00Z</dcterms:created>
  <dcterms:modified xsi:type="dcterms:W3CDTF">2025-06-26T06:34:00Z</dcterms:modified>
  <dc:language>fr-FR</dc:language>
</cp:coreProperties>
</file>